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6F" w:rsidRPr="001D60BB" w:rsidRDefault="007431CD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Технологическая карта </w:t>
      </w:r>
      <w:r w:rsidR="001D60BB">
        <w:rPr>
          <w:rFonts w:ascii="Times New Roman" w:hAnsi="Times New Roman" w:cs="Times New Roman"/>
          <w:b/>
          <w:sz w:val="24"/>
          <w:szCs w:val="24"/>
        </w:rPr>
        <w:t>сюжетно- ролевой игры «Телевидение»</w:t>
      </w:r>
    </w:p>
    <w:p w:rsidR="00763FF6" w:rsidRPr="002E1AFD" w:rsidRDefault="00763FF6" w:rsidP="001D6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1AFD">
        <w:rPr>
          <w:rFonts w:ascii="Times New Roman" w:hAnsi="Times New Roman" w:cs="Times New Roman"/>
          <w:b/>
          <w:sz w:val="24"/>
          <w:szCs w:val="24"/>
        </w:rPr>
        <w:t xml:space="preserve">Возрастная группа детей – </w:t>
      </w:r>
      <w:r w:rsidR="004C5509" w:rsidRPr="002E1AFD">
        <w:rPr>
          <w:rFonts w:ascii="Times New Roman" w:hAnsi="Times New Roman" w:cs="Times New Roman"/>
          <w:sz w:val="24"/>
          <w:szCs w:val="24"/>
        </w:rPr>
        <w:t>старшая</w:t>
      </w:r>
      <w:r w:rsidR="00CB7C7F" w:rsidRPr="002E1AFD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763FF6" w:rsidRPr="002E1AFD" w:rsidRDefault="00763FF6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 xml:space="preserve">Тема непосредственно образовательной деятельности – </w:t>
      </w:r>
      <w:r w:rsidR="00717768" w:rsidRPr="002E1AFD">
        <w:rPr>
          <w:rFonts w:ascii="Times New Roman" w:hAnsi="Times New Roman" w:cs="Times New Roman"/>
          <w:sz w:val="24"/>
          <w:szCs w:val="24"/>
        </w:rPr>
        <w:t>«Сюжетно-ролевая игра Телевидение</w:t>
      </w:r>
      <w:r w:rsidR="00CB7C7F" w:rsidRPr="002E1AFD">
        <w:rPr>
          <w:rFonts w:ascii="Times New Roman" w:hAnsi="Times New Roman" w:cs="Times New Roman"/>
          <w:sz w:val="24"/>
          <w:szCs w:val="24"/>
        </w:rPr>
        <w:t>».</w:t>
      </w:r>
    </w:p>
    <w:p w:rsidR="003E57E3" w:rsidRPr="002E1AFD" w:rsidRDefault="00763FF6" w:rsidP="001D6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7431CD" w:rsidRPr="002E1AFD">
        <w:rPr>
          <w:rFonts w:ascii="Times New Roman" w:eastAsia="Times New Roman" w:hAnsi="Times New Roman" w:cs="Times New Roman"/>
          <w:sz w:val="24"/>
          <w:szCs w:val="24"/>
        </w:rPr>
        <w:t>Активизация  познавательной</w:t>
      </w:r>
      <w:r w:rsidR="00BB655F" w:rsidRPr="002E1AF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431CD" w:rsidRPr="002E1AFD">
        <w:rPr>
          <w:rFonts w:ascii="Times New Roman" w:eastAsia="Times New Roman" w:hAnsi="Times New Roman" w:cs="Times New Roman"/>
          <w:sz w:val="24"/>
          <w:szCs w:val="24"/>
        </w:rPr>
        <w:t>еятельности</w:t>
      </w:r>
      <w:r w:rsidR="00847CFA" w:rsidRPr="002E1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2B8" w:rsidRPr="002E1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7E3" w:rsidRPr="002E1AFD">
        <w:rPr>
          <w:rFonts w:ascii="Times New Roman" w:eastAsia="Times New Roman" w:hAnsi="Times New Roman" w:cs="Times New Roman"/>
          <w:sz w:val="24"/>
          <w:szCs w:val="24"/>
        </w:rPr>
        <w:t>Формирование умения детей отражать в игре яркие впечатления</w:t>
      </w:r>
      <w:r w:rsidR="00A17E6E" w:rsidRPr="002E1AFD">
        <w:rPr>
          <w:rFonts w:ascii="Times New Roman" w:eastAsia="Times New Roman" w:hAnsi="Times New Roman" w:cs="Times New Roman"/>
          <w:sz w:val="24"/>
          <w:szCs w:val="24"/>
        </w:rPr>
        <w:t xml:space="preserve">, полученные от ознакомления с </w:t>
      </w:r>
      <w:r w:rsidR="003E57E3" w:rsidRPr="002E1AFD">
        <w:rPr>
          <w:rFonts w:ascii="Times New Roman" w:eastAsia="Times New Roman" w:hAnsi="Times New Roman" w:cs="Times New Roman"/>
          <w:sz w:val="24"/>
          <w:szCs w:val="24"/>
        </w:rPr>
        <w:t xml:space="preserve"> окружающей действительностью.</w:t>
      </w:r>
    </w:p>
    <w:p w:rsidR="005F3681" w:rsidRPr="002E1AFD" w:rsidRDefault="00BB655F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>П</w:t>
      </w:r>
      <w:r w:rsidR="00763FF6" w:rsidRPr="002E1AFD">
        <w:rPr>
          <w:rFonts w:ascii="Times New Roman" w:hAnsi="Times New Roman" w:cs="Times New Roman"/>
          <w:b/>
          <w:sz w:val="24"/>
          <w:szCs w:val="24"/>
        </w:rPr>
        <w:t>с</w:t>
      </w:r>
      <w:r w:rsidR="005D6C93" w:rsidRPr="002E1AFD">
        <w:rPr>
          <w:rFonts w:ascii="Times New Roman" w:hAnsi="Times New Roman" w:cs="Times New Roman"/>
          <w:b/>
          <w:sz w:val="24"/>
          <w:szCs w:val="24"/>
        </w:rPr>
        <w:t>ихолого-педагогические задачи</w:t>
      </w:r>
    </w:p>
    <w:p w:rsidR="00763FF6" w:rsidRPr="002E1AFD" w:rsidRDefault="00717768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>-</w:t>
      </w:r>
      <w:r w:rsidRPr="002E1AFD">
        <w:rPr>
          <w:rFonts w:ascii="Times New Roman" w:hAnsi="Times New Roman" w:cs="Times New Roman"/>
          <w:b/>
          <w:i/>
          <w:sz w:val="24"/>
          <w:szCs w:val="24"/>
        </w:rPr>
        <w:t>Обучающая</w:t>
      </w:r>
      <w:r w:rsidRPr="002E1AFD">
        <w:rPr>
          <w:rFonts w:ascii="Times New Roman" w:hAnsi="Times New Roman" w:cs="Times New Roman"/>
          <w:sz w:val="24"/>
          <w:szCs w:val="24"/>
        </w:rPr>
        <w:t>: формировать представление</w:t>
      </w:r>
      <w:r w:rsidR="00863D03" w:rsidRPr="002E1AFD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2E1AFD">
        <w:rPr>
          <w:rFonts w:ascii="Times New Roman" w:hAnsi="Times New Roman" w:cs="Times New Roman"/>
          <w:sz w:val="24"/>
          <w:szCs w:val="24"/>
        </w:rPr>
        <w:t xml:space="preserve"> о телевидении, профессиях, телепрограммах(познавательные, обучающие, информационные)</w:t>
      </w:r>
      <w:r w:rsidR="001E1D4A" w:rsidRPr="002E1AFD">
        <w:rPr>
          <w:rFonts w:ascii="Times New Roman" w:hAnsi="Times New Roman" w:cs="Times New Roman"/>
          <w:sz w:val="24"/>
          <w:szCs w:val="24"/>
        </w:rPr>
        <w:t>.</w:t>
      </w:r>
    </w:p>
    <w:p w:rsidR="00D6677F" w:rsidRPr="002E1AFD" w:rsidRDefault="00D6677F" w:rsidP="001D60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AFD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17768" w:rsidRPr="002E1AFD" w:rsidRDefault="004C5509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>-Формировать умение развивать сюжет игры на основе знаний , полученных при восприятии окружающего, согласовывать тему игры: распределять роли, договариваться</w:t>
      </w:r>
      <w:r w:rsidR="00106447" w:rsidRPr="002E1AFD">
        <w:rPr>
          <w:rFonts w:ascii="Times New Roman" w:hAnsi="Times New Roman" w:cs="Times New Roman"/>
          <w:sz w:val="24"/>
          <w:szCs w:val="24"/>
        </w:rPr>
        <w:t xml:space="preserve"> о последовательности совместных действий.</w:t>
      </w:r>
    </w:p>
    <w:p w:rsidR="00717768" w:rsidRPr="002E1AFD" w:rsidRDefault="004C5509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>-</w:t>
      </w:r>
      <w:r w:rsidR="00106447" w:rsidRPr="002E1AFD">
        <w:rPr>
          <w:rFonts w:ascii="Times New Roman" w:hAnsi="Times New Roman" w:cs="Times New Roman"/>
          <w:sz w:val="24"/>
          <w:szCs w:val="24"/>
        </w:rPr>
        <w:t>Развивать связную диалогическую речь , коммуникативное и личное взаимодействие друг с другом. со взрослыми.</w:t>
      </w:r>
    </w:p>
    <w:p w:rsidR="00717768" w:rsidRPr="002E1AFD" w:rsidRDefault="00106447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 xml:space="preserve">-Совершенствовать умение строить диалог с использованием карты- </w:t>
      </w:r>
      <w:r w:rsidR="00525DF0" w:rsidRPr="002E1AFD">
        <w:rPr>
          <w:rFonts w:ascii="Times New Roman" w:hAnsi="Times New Roman" w:cs="Times New Roman"/>
          <w:sz w:val="24"/>
          <w:szCs w:val="24"/>
        </w:rPr>
        <w:t>схемы (посадка лука в домашних условиях).</w:t>
      </w:r>
    </w:p>
    <w:p w:rsidR="00D6677F" w:rsidRPr="002E1AFD" w:rsidRDefault="00D6677F" w:rsidP="001D6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>-Закреплять знания</w:t>
      </w:r>
      <w:r w:rsidR="00106447" w:rsidRPr="002E1AFD">
        <w:rPr>
          <w:rFonts w:ascii="Times New Roman" w:hAnsi="Times New Roman" w:cs="Times New Roman"/>
          <w:sz w:val="24"/>
          <w:szCs w:val="24"/>
        </w:rPr>
        <w:t xml:space="preserve"> о животных Африки (Жир</w:t>
      </w:r>
      <w:r w:rsidR="00451E98">
        <w:rPr>
          <w:rFonts w:ascii="Times New Roman" w:hAnsi="Times New Roman" w:cs="Times New Roman"/>
          <w:sz w:val="24"/>
          <w:szCs w:val="24"/>
        </w:rPr>
        <w:t>аф)</w:t>
      </w:r>
      <w:r w:rsidR="00525DF0" w:rsidRPr="002E1AFD">
        <w:rPr>
          <w:rFonts w:ascii="Times New Roman" w:hAnsi="Times New Roman" w:cs="Times New Roman"/>
          <w:sz w:val="24"/>
          <w:szCs w:val="24"/>
        </w:rPr>
        <w:t>.</w:t>
      </w:r>
    </w:p>
    <w:p w:rsidR="00D6677F" w:rsidRPr="002E1AFD" w:rsidRDefault="00D6677F" w:rsidP="001D60B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AFD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</w:p>
    <w:p w:rsidR="00D6677F" w:rsidRPr="002E1AFD" w:rsidRDefault="00137D98" w:rsidP="001D6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ывать </w:t>
      </w:r>
      <w:r w:rsidR="00822948">
        <w:rPr>
          <w:rFonts w:ascii="Times New Roman" w:hAnsi="Times New Roman" w:cs="Times New Roman"/>
          <w:sz w:val="24"/>
          <w:szCs w:val="24"/>
        </w:rPr>
        <w:t>культуру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7F" w:rsidRPr="002E1AFD">
        <w:rPr>
          <w:rFonts w:ascii="Times New Roman" w:hAnsi="Times New Roman" w:cs="Times New Roman"/>
          <w:sz w:val="24"/>
          <w:szCs w:val="24"/>
        </w:rPr>
        <w:t>, внимание.</w:t>
      </w:r>
    </w:p>
    <w:p w:rsidR="00D6677F" w:rsidRPr="002E1AFD" w:rsidRDefault="00D6677F" w:rsidP="001D6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D6677F" w:rsidRPr="002E1AFD" w:rsidRDefault="0067604D" w:rsidP="001D6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sz w:val="24"/>
          <w:szCs w:val="24"/>
        </w:rPr>
        <w:t>Беседы «Что такое телевиден</w:t>
      </w:r>
      <w:r w:rsidR="00863D03" w:rsidRPr="002E1AFD">
        <w:rPr>
          <w:rFonts w:ascii="Times New Roman" w:hAnsi="Times New Roman" w:cs="Times New Roman"/>
          <w:sz w:val="24"/>
          <w:szCs w:val="24"/>
        </w:rPr>
        <w:t xml:space="preserve">ие», «Профессии на телевидении», рассматривание </w:t>
      </w:r>
      <w:r w:rsidR="00C81CB7" w:rsidRPr="002E1AFD">
        <w:rPr>
          <w:rFonts w:ascii="Times New Roman" w:hAnsi="Times New Roman" w:cs="Times New Roman"/>
          <w:sz w:val="24"/>
          <w:szCs w:val="24"/>
        </w:rPr>
        <w:t>иллюстраций по теме, с/ролевые игры «Больница», «Парикмахерская», п/и «Хоккей»</w:t>
      </w:r>
    </w:p>
    <w:p w:rsidR="0067604D" w:rsidRPr="002E1AFD" w:rsidRDefault="0067604D" w:rsidP="001D6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E1AFD">
        <w:rPr>
          <w:rFonts w:ascii="Times New Roman" w:hAnsi="Times New Roman" w:cs="Times New Roman"/>
          <w:sz w:val="24"/>
          <w:szCs w:val="24"/>
        </w:rPr>
        <w:t>: ви</w:t>
      </w:r>
      <w:r w:rsidR="00525DF0" w:rsidRPr="002E1AFD">
        <w:rPr>
          <w:rFonts w:ascii="Times New Roman" w:hAnsi="Times New Roman" w:cs="Times New Roman"/>
          <w:sz w:val="24"/>
          <w:szCs w:val="24"/>
        </w:rPr>
        <w:t>деокамера, хлопушка, бе</w:t>
      </w:r>
      <w:r w:rsidRPr="002E1AFD">
        <w:rPr>
          <w:rFonts w:ascii="Times New Roman" w:hAnsi="Times New Roman" w:cs="Times New Roman"/>
          <w:sz w:val="24"/>
          <w:szCs w:val="24"/>
        </w:rPr>
        <w:t>йджики, наушники, аудиозаписи</w:t>
      </w:r>
      <w:r w:rsidR="00525DF0" w:rsidRPr="002E1AFD">
        <w:rPr>
          <w:rFonts w:ascii="Times New Roman" w:hAnsi="Times New Roman" w:cs="Times New Roman"/>
          <w:sz w:val="24"/>
          <w:szCs w:val="24"/>
        </w:rPr>
        <w:t xml:space="preserve"> с заста</w:t>
      </w:r>
      <w:r w:rsidR="00C81CB7" w:rsidRPr="002E1AFD">
        <w:rPr>
          <w:rFonts w:ascii="Times New Roman" w:hAnsi="Times New Roman" w:cs="Times New Roman"/>
          <w:sz w:val="24"/>
          <w:szCs w:val="24"/>
        </w:rPr>
        <w:t>вками к программам. иллюстрации, ящик с землёй, лук. схема посадки растений</w:t>
      </w:r>
    </w:p>
    <w:p w:rsidR="00BD44FF" w:rsidRPr="002E1AFD" w:rsidRDefault="00BD44FF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 xml:space="preserve">Интегрируемые образовательные области – </w:t>
      </w:r>
      <w:r w:rsidR="009362B8" w:rsidRPr="002E1AFD">
        <w:rPr>
          <w:rFonts w:ascii="Times New Roman" w:hAnsi="Times New Roman" w:cs="Times New Roman"/>
          <w:sz w:val="24"/>
          <w:szCs w:val="24"/>
        </w:rPr>
        <w:t>«Социализация</w:t>
      </w:r>
      <w:r w:rsidR="00D02142" w:rsidRPr="002E1AFD">
        <w:rPr>
          <w:rFonts w:ascii="Times New Roman" w:hAnsi="Times New Roman" w:cs="Times New Roman"/>
          <w:sz w:val="24"/>
          <w:szCs w:val="24"/>
        </w:rPr>
        <w:t xml:space="preserve">», </w:t>
      </w:r>
      <w:r w:rsidR="001E1D4A" w:rsidRPr="002E1AFD">
        <w:rPr>
          <w:rFonts w:ascii="Times New Roman" w:hAnsi="Times New Roman" w:cs="Times New Roman"/>
          <w:sz w:val="24"/>
          <w:szCs w:val="24"/>
        </w:rPr>
        <w:t>«Познание», «Коммуникация», «Музыка».</w:t>
      </w:r>
    </w:p>
    <w:p w:rsidR="00BD44FF" w:rsidRPr="002E1AFD" w:rsidRDefault="00BD44FF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>Вид детской деятельности, лежащий в основе непосредственно образовательной деятельности –</w:t>
      </w:r>
      <w:r w:rsidR="001E1D4A" w:rsidRPr="002E1AFD">
        <w:rPr>
          <w:rFonts w:ascii="Times New Roman" w:hAnsi="Times New Roman" w:cs="Times New Roman"/>
          <w:sz w:val="24"/>
          <w:szCs w:val="24"/>
        </w:rPr>
        <w:t xml:space="preserve"> игра</w:t>
      </w:r>
    </w:p>
    <w:p w:rsidR="0035549B" w:rsidRPr="002E1AFD" w:rsidRDefault="00BD44FF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 xml:space="preserve">Форма работы с детьми </w:t>
      </w:r>
      <w:r w:rsidRPr="002E1AFD">
        <w:rPr>
          <w:rFonts w:ascii="Times New Roman" w:hAnsi="Times New Roman" w:cs="Times New Roman"/>
          <w:sz w:val="24"/>
          <w:szCs w:val="24"/>
        </w:rPr>
        <w:t>–</w:t>
      </w:r>
      <w:r w:rsidR="00525DF0" w:rsidRPr="002E1AFD">
        <w:rPr>
          <w:rFonts w:ascii="Times New Roman" w:hAnsi="Times New Roman" w:cs="Times New Roman"/>
          <w:sz w:val="24"/>
          <w:szCs w:val="24"/>
        </w:rPr>
        <w:t xml:space="preserve"> подгрупповая</w:t>
      </w:r>
      <w:r w:rsidRPr="002E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D4A" w:rsidRPr="002E1AFD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</w:t>
      </w:r>
      <w:r w:rsidR="0035549B" w:rsidRPr="002E1AFD">
        <w:rPr>
          <w:rFonts w:ascii="Times New Roman" w:hAnsi="Times New Roman" w:cs="Times New Roman"/>
          <w:sz w:val="24"/>
          <w:szCs w:val="24"/>
        </w:rPr>
        <w:t>.</w:t>
      </w:r>
    </w:p>
    <w:p w:rsidR="0035549B" w:rsidRPr="002E1AFD" w:rsidRDefault="0035549B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FD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67604D" w:rsidRPr="002E1AFD">
        <w:rPr>
          <w:rFonts w:ascii="Times New Roman" w:hAnsi="Times New Roman" w:cs="Times New Roman"/>
          <w:sz w:val="24"/>
          <w:szCs w:val="24"/>
        </w:rPr>
        <w:t>: компьютер,</w:t>
      </w:r>
      <w:r w:rsidR="00525DF0" w:rsidRPr="002E1AFD">
        <w:rPr>
          <w:rFonts w:ascii="Times New Roman" w:hAnsi="Times New Roman" w:cs="Times New Roman"/>
          <w:sz w:val="24"/>
          <w:szCs w:val="24"/>
        </w:rPr>
        <w:t xml:space="preserve"> музыка - заставки ( «Новости», «В мире животных», «Фильм, фильм, фильм»).</w:t>
      </w:r>
    </w:p>
    <w:p w:rsidR="00BD44FF" w:rsidRDefault="00BD44FF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CF" w:rsidRPr="002E1AFD" w:rsidRDefault="00B577CF" w:rsidP="001D6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9"/>
        <w:gridCol w:w="4996"/>
        <w:gridCol w:w="5010"/>
      </w:tblGrid>
      <w:tr w:rsidR="007E437A" w:rsidRPr="002E1AFD" w:rsidTr="007E437A">
        <w:tc>
          <w:tcPr>
            <w:tcW w:w="5070" w:type="dxa"/>
          </w:tcPr>
          <w:p w:rsidR="007E437A" w:rsidRPr="002E1AFD" w:rsidRDefault="007E437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7E437A" w:rsidRPr="002E1AFD" w:rsidRDefault="007E437A" w:rsidP="001D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ь</w:t>
            </w:r>
            <w:r w:rsidR="0067604D"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5071" w:type="dxa"/>
          </w:tcPr>
          <w:p w:rsidR="007E437A" w:rsidRPr="002E1AFD" w:rsidRDefault="007E437A" w:rsidP="001D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7E437A" w:rsidRPr="002E1AFD" w:rsidTr="007E437A">
        <w:tc>
          <w:tcPr>
            <w:tcW w:w="5070" w:type="dxa"/>
          </w:tcPr>
          <w:p w:rsidR="007E437A" w:rsidRPr="002E1AFD" w:rsidRDefault="007E437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на предстоящую деятельность</w:t>
            </w:r>
          </w:p>
        </w:tc>
        <w:tc>
          <w:tcPr>
            <w:tcW w:w="5070" w:type="dxa"/>
          </w:tcPr>
          <w:p w:rsidR="00623B8A" w:rsidRPr="002E1AFD" w:rsidRDefault="00623B8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67604D" w:rsidRPr="002E1AFD">
              <w:rPr>
                <w:rFonts w:ascii="Times New Roman" w:hAnsi="Times New Roman" w:cs="Times New Roman"/>
                <w:sz w:val="24"/>
                <w:szCs w:val="24"/>
              </w:rPr>
              <w:t>Ребята , я вам сейчас загадаю загадку, а вы внимательно послушайте её и потом скажете мне отгадку</w:t>
            </w:r>
          </w:p>
          <w:p w:rsidR="008D3905" w:rsidRPr="002E1AFD" w:rsidRDefault="008D390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B0" w:rsidRPr="002E1AFD" w:rsidRDefault="0067604D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Что за чудо, что за ящик?</w:t>
            </w:r>
          </w:p>
          <w:p w:rsidR="0067604D" w:rsidRPr="002E1AFD" w:rsidRDefault="0067604D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 певец и сам рассказчик, </w:t>
            </w:r>
          </w:p>
          <w:p w:rsidR="003D585F" w:rsidRPr="002E1AFD" w:rsidRDefault="003D585F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И к тому же заодно</w:t>
            </w:r>
          </w:p>
          <w:p w:rsidR="003D585F" w:rsidRPr="002E1AFD" w:rsidRDefault="003D585F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 кино</w:t>
            </w:r>
          </w:p>
          <w:p w:rsidR="004346B0" w:rsidRDefault="008D3905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585F" w:rsidRPr="002E1AFD">
              <w:rPr>
                <w:rFonts w:ascii="Times New Roman" w:hAnsi="Times New Roman" w:cs="Times New Roman"/>
                <w:sz w:val="24"/>
                <w:szCs w:val="24"/>
              </w:rPr>
              <w:t>Правильно, а для чего нам нужен телевизор?</w:t>
            </w:r>
          </w:p>
          <w:p w:rsidR="00032EFD" w:rsidRPr="002E1AFD" w:rsidRDefault="00032EFD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05" w:rsidRPr="002E1AFD" w:rsidRDefault="008D3905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D585F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.- Ребята, а что такое телевидение? Вы знаете?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905" w:rsidRPr="002E1AFD" w:rsidRDefault="00FE1EDD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E2" w:rsidRPr="002E1AFD" w:rsidRDefault="004D6EE2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FBE" w:rsidRPr="002E1AFD" w:rsidRDefault="006A2FBE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BE" w:rsidRPr="002E1AFD" w:rsidRDefault="004D6EE2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6A2FBE"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A2FBE" w:rsidRPr="002E1AFD">
              <w:rPr>
                <w:rFonts w:ascii="Times New Roman" w:hAnsi="Times New Roman" w:cs="Times New Roman"/>
                <w:sz w:val="24"/>
                <w:szCs w:val="24"/>
              </w:rPr>
              <w:t>Кто работает на телевидении? Назовите профессии, связанные с ним.</w:t>
            </w:r>
          </w:p>
          <w:p w:rsidR="006A2FBE" w:rsidRPr="002E1AFD" w:rsidRDefault="006A2FBE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7A" w:rsidRPr="002E1AFD" w:rsidRDefault="006A2FBE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.- Я вам предлагаю сегодня отправиться в мир телевидения. Попробовать себя в роли телеоператора, телеведущего, тележурналиста. Вы согласны? А назовём мы наш канал </w:t>
            </w:r>
            <w:r w:rsidR="00032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Родничок.</w:t>
            </w:r>
            <w:r w:rsidRPr="00382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032EFD"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3D585F" w:rsidRPr="002E1AFD" w:rsidRDefault="003D585F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85F" w:rsidRPr="002E1AFD" w:rsidRDefault="003D585F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85F" w:rsidRPr="002E1AFD" w:rsidRDefault="003D585F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85F" w:rsidRPr="002E1AFD" w:rsidRDefault="003D585F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8A" w:rsidRPr="002E1AFD" w:rsidRDefault="00972541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D585F"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585F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.</w:t>
            </w:r>
          </w:p>
          <w:p w:rsidR="002D2412" w:rsidRPr="002E1AFD" w:rsidRDefault="002D241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AA" w:rsidRPr="002E1AFD" w:rsidRDefault="00C734A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D" w:rsidRPr="002E1AFD" w:rsidRDefault="007431CD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F0" w:rsidRPr="002E1AFD" w:rsidRDefault="008D390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85F" w:rsidRPr="002E1AFD">
              <w:rPr>
                <w:rFonts w:ascii="Times New Roman" w:hAnsi="Times New Roman" w:cs="Times New Roman"/>
                <w:sz w:val="24"/>
                <w:szCs w:val="24"/>
              </w:rPr>
              <w:t>- Чтобы смотреть мультфильмы, фильмы-сказки, разные передачи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7F0" w:rsidRPr="002E1AFD" w:rsidRDefault="009107F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F0" w:rsidRPr="002E1AFD" w:rsidRDefault="008D390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.</w:t>
            </w:r>
            <w:r w:rsidR="0003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EDD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Это программа передач. Это то, что мы смотрим по телевизору, то что по разным каналам нам показывают. </w:t>
            </w:r>
          </w:p>
          <w:p w:rsidR="007E437A" w:rsidRPr="002E1AFD" w:rsidRDefault="007E437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6A2FBE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- Телеведущий, телеоператор, тележурналист, редактор программ.</w:t>
            </w: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BF" w:rsidRPr="002E1AFD" w:rsidRDefault="00456FBF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E2" w:rsidRPr="002E1AFD" w:rsidRDefault="004D6EE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6A2FBE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CB7" w:rsidRPr="002E1AFD">
              <w:rPr>
                <w:rFonts w:ascii="Times New Roman" w:hAnsi="Times New Roman" w:cs="Times New Roman"/>
                <w:sz w:val="24"/>
                <w:szCs w:val="24"/>
              </w:rPr>
              <w:t>свои предположения/выбирают/</w:t>
            </w:r>
          </w:p>
        </w:tc>
      </w:tr>
      <w:tr w:rsidR="007E437A" w:rsidRPr="002E1AFD" w:rsidTr="00E22A56">
        <w:tc>
          <w:tcPr>
            <w:tcW w:w="5070" w:type="dxa"/>
          </w:tcPr>
          <w:p w:rsidR="007E437A" w:rsidRPr="002E1AFD" w:rsidRDefault="007E437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разовательной ситуации </w:t>
            </w:r>
          </w:p>
          <w:p w:rsidR="00A83C2F" w:rsidRPr="002E1AFD" w:rsidRDefault="00A83C2F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2F" w:rsidRPr="002E1AFD" w:rsidRDefault="00A83C2F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2F" w:rsidRPr="002E1AFD" w:rsidRDefault="00A83C2F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2F" w:rsidRPr="002E1AFD" w:rsidRDefault="00A83C2F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017C83" w:rsidRPr="002E1AFD" w:rsidRDefault="00017C83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017C83" w:rsidRPr="002E1AFD" w:rsidRDefault="00017C83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F4" w:rsidRPr="002E1AFD" w:rsidTr="00907298">
        <w:trPr>
          <w:trHeight w:val="4245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на предстоящую деятельность</w:t>
            </w: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предстоя</w:t>
            </w:r>
            <w:r w:rsidR="00822948">
              <w:rPr>
                <w:rFonts w:ascii="Times New Roman" w:hAnsi="Times New Roman" w:cs="Times New Roman"/>
                <w:sz w:val="24"/>
                <w:szCs w:val="24"/>
              </w:rPr>
              <w:t>щей деятельности и принятие ее.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6F4" w:rsidRPr="002E1AFD" w:rsidRDefault="005806F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74527" w:rsidRPr="002E1AFD">
              <w:rPr>
                <w:rFonts w:ascii="Times New Roman" w:hAnsi="Times New Roman" w:cs="Times New Roman"/>
                <w:sz w:val="24"/>
                <w:szCs w:val="24"/>
              </w:rPr>
              <w:t>.- Дети, поприветствуем наших г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остей в студии.</w:t>
            </w:r>
            <w:r w:rsidR="00C74527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27" w:rsidRPr="005839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левидении снимают познавательные, информационные, развлекательные программы</w:t>
            </w:r>
            <w:r w:rsidR="00C74527" w:rsidRPr="002E1AFD">
              <w:rPr>
                <w:rFonts w:ascii="Times New Roman" w:hAnsi="Times New Roman" w:cs="Times New Roman"/>
                <w:sz w:val="24"/>
                <w:szCs w:val="24"/>
              </w:rPr>
              <w:t>. И наша первая программа будет информационная.</w:t>
            </w:r>
          </w:p>
          <w:p w:rsidR="005806F4" w:rsidRPr="002E1AFD" w:rsidRDefault="00C74527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заставка к передаче « Новости»)</w:t>
            </w:r>
          </w:p>
          <w:p w:rsidR="005806F4" w:rsidRPr="002E1AFD" w:rsidRDefault="005806F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086660" w:rsidRPr="002E1AFD">
              <w:rPr>
                <w:rFonts w:ascii="Times New Roman" w:hAnsi="Times New Roman" w:cs="Times New Roman"/>
                <w:sz w:val="24"/>
                <w:szCs w:val="24"/>
              </w:rPr>
              <w:t>- Все вы догадались это новости. А чтобы начать нашу первую передачу, нам нужно выбрать телеоператора и помощника режиссёра.</w:t>
            </w:r>
          </w:p>
          <w:p w:rsidR="00086660" w:rsidRPr="002E1AFD" w:rsidRDefault="00086660" w:rsidP="001D6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выбирает роль ведущего,</w:t>
            </w:r>
            <w:r w:rsidR="00A83C2F"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и  выбираю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</w:t>
            </w:r>
            <w:r w:rsidR="00A83C2F"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и 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оператора, который берёт в руки видеокамеру и надевает наушники. Помощник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режиссёра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ёт «хлопушку».Ведущие программы надевают бейджи.</w:t>
            </w:r>
          </w:p>
          <w:p w:rsidR="00086660" w:rsidRPr="002E1AFD" w:rsidRDefault="0008666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Что будет делать телеоператор?</w:t>
            </w:r>
          </w:p>
          <w:p w:rsidR="00566A9C" w:rsidRPr="002E1AFD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Все готовы?</w:t>
            </w:r>
            <w:r w:rsidR="00566A9C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66A9C" w:rsidRPr="002E1AFD" w:rsidRDefault="00566A9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9C" w:rsidRPr="002E1AFD" w:rsidRDefault="00566A9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Доброе утро, дорогие гости в студии. В эфире информационная программа «Новости» и я пр</w:t>
            </w:r>
            <w:r w:rsidR="00A14855" w:rsidRPr="002E1AFD">
              <w:rPr>
                <w:rFonts w:ascii="Times New Roman" w:hAnsi="Times New Roman" w:cs="Times New Roman"/>
                <w:sz w:val="24"/>
                <w:szCs w:val="24"/>
              </w:rPr>
              <w:t>иглашаю к нам в студию Артёма М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, который поделиться с нами спортивными достижениями.</w:t>
            </w:r>
          </w:p>
          <w:p w:rsidR="00086660" w:rsidRPr="002E1AFD" w:rsidRDefault="00086660" w:rsidP="001D6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6F4" w:rsidRDefault="005806F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0A" w:rsidRDefault="00CC690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0A" w:rsidRDefault="00CC690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F5" w:rsidRDefault="005839F5" w:rsidP="001D60BB">
            <w:pPr>
              <w:pStyle w:val="a4"/>
              <w:spacing w:before="0" w:beforeAutospacing="0"/>
              <w:rPr>
                <w:rFonts w:eastAsiaTheme="minorEastAsia"/>
              </w:rPr>
            </w:pPr>
          </w:p>
          <w:p w:rsidR="005806F4" w:rsidRPr="002E1AFD" w:rsidRDefault="005806F4" w:rsidP="001D60BB">
            <w:pPr>
              <w:pStyle w:val="a4"/>
              <w:spacing w:before="0" w:beforeAutospacing="0"/>
            </w:pPr>
            <w:r w:rsidRPr="002E1AFD">
              <w:rPr>
                <w:b/>
              </w:rPr>
              <w:lastRenderedPageBreak/>
              <w:t>В</w:t>
            </w:r>
            <w:r w:rsidR="001266CA" w:rsidRPr="002E1AFD">
              <w:t>.- А се</w:t>
            </w:r>
            <w:r w:rsidR="00A14855" w:rsidRPr="002E1AFD">
              <w:t>йчас я приглашаю в студию Настю К</w:t>
            </w:r>
            <w:r w:rsidR="001266CA" w:rsidRPr="002E1AFD">
              <w:t>. Она познакомит вас с погодой на сегодня.</w:t>
            </w:r>
          </w:p>
          <w:p w:rsidR="005346DE" w:rsidRPr="002E1AFD" w:rsidRDefault="001266CA" w:rsidP="001D60BB">
            <w:pPr>
              <w:pStyle w:val="a4"/>
              <w:spacing w:before="0" w:beforeAutospacing="0"/>
            </w:pPr>
            <w:r w:rsidRPr="002E1AFD">
              <w:t xml:space="preserve"> </w:t>
            </w:r>
            <w:r w:rsidR="005346DE" w:rsidRPr="002E1AFD">
              <w:rPr>
                <w:b/>
              </w:rPr>
              <w:t>Ведущий:</w:t>
            </w:r>
            <w:r w:rsidR="005346DE" w:rsidRPr="002E1AFD">
              <w:t xml:space="preserve"> -Большое спасибо .Вы прослушали спортивные новости и прогноз погоды. На этом мы с </w:t>
            </w:r>
            <w:r w:rsidR="005839F5">
              <w:t>вами прощаемся .До новых встреч!</w:t>
            </w:r>
          </w:p>
          <w:p w:rsidR="00C177CE" w:rsidRDefault="001266CA" w:rsidP="001D60BB">
            <w:pPr>
              <w:pStyle w:val="a4"/>
              <w:spacing w:before="0" w:beforeAutospacing="0"/>
            </w:pPr>
            <w:r w:rsidRPr="002E1AFD">
              <w:t xml:space="preserve"> </w:t>
            </w:r>
          </w:p>
          <w:p w:rsidR="005806F4" w:rsidRPr="002E1AFD" w:rsidRDefault="005806F4" w:rsidP="001D60BB">
            <w:pPr>
              <w:pStyle w:val="a4"/>
              <w:spacing w:before="0" w:beforeAutospacing="0"/>
            </w:pPr>
            <w:r w:rsidRPr="002E1AFD">
              <w:rPr>
                <w:b/>
              </w:rPr>
              <w:t>В.</w:t>
            </w:r>
            <w:r w:rsidR="005346DE" w:rsidRPr="002E1AFD">
              <w:t>- Закончилась информационная передача, а мы с вами отправляемся</w:t>
            </w:r>
            <w:r w:rsidR="00CD1525" w:rsidRPr="002E1AFD">
              <w:t xml:space="preserve"> в другую студию</w:t>
            </w:r>
            <w:r w:rsidR="00CD1525" w:rsidRPr="002E1AFD">
              <w:rPr>
                <w:b/>
              </w:rPr>
              <w:t>- познавательную</w:t>
            </w:r>
            <w:r w:rsidR="00CD1525" w:rsidRPr="002E1AFD">
              <w:t>.</w:t>
            </w:r>
          </w:p>
          <w:p w:rsidR="00CD1525" w:rsidRPr="002E1AFD" w:rsidRDefault="00CD1525" w:rsidP="001D60BB">
            <w:pPr>
              <w:pStyle w:val="a4"/>
              <w:spacing w:before="0" w:beforeAutospacing="0"/>
            </w:pPr>
            <w:r w:rsidRPr="002E1AFD">
              <w:rPr>
                <w:i/>
              </w:rPr>
              <w:t>(Переходят в игровой центр)</w:t>
            </w:r>
            <w:r w:rsidR="00035D99">
              <w:t>.</w:t>
            </w:r>
          </w:p>
          <w:p w:rsidR="00CD1525" w:rsidRPr="002E1AFD" w:rsidRDefault="00F4166C" w:rsidP="001D60BB">
            <w:pPr>
              <w:pStyle w:val="a4"/>
              <w:spacing w:before="0" w:beforeAutospacing="0"/>
            </w:pPr>
            <w:r w:rsidRPr="00382A32">
              <w:rPr>
                <w:b/>
                <w:i/>
              </w:rPr>
              <w:t>В.</w:t>
            </w:r>
            <w:r w:rsidRPr="00382A32">
              <w:rPr>
                <w:i/>
              </w:rPr>
              <w:t>-</w:t>
            </w:r>
            <w:r w:rsidR="00A14855" w:rsidRPr="00035D99">
              <w:t>А сейчас я предлагаю вам стать</w:t>
            </w:r>
            <w:r w:rsidR="00CD1525" w:rsidRPr="00035D99">
              <w:t xml:space="preserve"> тележурналистами и телекорреспонд</w:t>
            </w:r>
            <w:r w:rsidR="006F4BD9" w:rsidRPr="00035D99">
              <w:t>ентами с разных каналов</w:t>
            </w:r>
            <w:r w:rsidR="006F4BD9" w:rsidRPr="002E1AFD">
              <w:t>, вы можете</w:t>
            </w:r>
            <w:r w:rsidR="00CD1525" w:rsidRPr="002E1AFD">
              <w:t xml:space="preserve"> задавать вопросы, связанные с их профессией, нашим гостям в студии. </w:t>
            </w:r>
            <w:r w:rsidR="00CD1525" w:rsidRPr="002E1AFD">
              <w:rPr>
                <w:b/>
              </w:rPr>
              <w:t>Передача будет называться «Люди разных профессий</w:t>
            </w:r>
            <w:r w:rsidR="00CD1525" w:rsidRPr="002E1AFD">
              <w:t>». Нам нужно выбрать телеоператора и помощника режиссёра. Все готовы</w:t>
            </w:r>
            <w:r w:rsidR="001F4606" w:rsidRPr="002E1AFD">
              <w:t xml:space="preserve"> </w:t>
            </w:r>
            <w:r w:rsidR="00BA18F2">
              <w:t>?</w:t>
            </w:r>
            <w:r w:rsidR="00EA617D">
              <w:t>.Начинаем!</w:t>
            </w:r>
          </w:p>
          <w:p w:rsidR="005806F4" w:rsidRPr="002E1AFD" w:rsidRDefault="005806F4" w:rsidP="001D60BB">
            <w:pPr>
              <w:pStyle w:val="a4"/>
              <w:spacing w:before="0" w:beforeAutospacing="0"/>
            </w:pPr>
            <w:r w:rsidRPr="002E1AFD">
              <w:rPr>
                <w:b/>
              </w:rPr>
              <w:t>В</w:t>
            </w:r>
            <w:r w:rsidR="001F4606" w:rsidRPr="002E1AFD">
              <w:rPr>
                <w:b/>
              </w:rPr>
              <w:t>едущий</w:t>
            </w:r>
            <w:r w:rsidR="001F4606" w:rsidRPr="002E1AFD">
              <w:t xml:space="preserve">. – Здравствуйте, здравствуйте! Я рада приветствовать всех на передаче </w:t>
            </w:r>
            <w:r w:rsidR="001F4606" w:rsidRPr="00EA617D">
              <w:rPr>
                <w:b/>
              </w:rPr>
              <w:t>«Люди</w:t>
            </w:r>
            <w:r w:rsidR="001F4606" w:rsidRPr="002E1AFD">
              <w:t xml:space="preserve"> </w:t>
            </w:r>
            <w:r w:rsidR="001F4606" w:rsidRPr="00EA617D">
              <w:rPr>
                <w:b/>
              </w:rPr>
              <w:t>разных профессий».</w:t>
            </w:r>
            <w:r w:rsidR="001F4606" w:rsidRPr="002E1AFD">
              <w:t xml:space="preserve"> Итак первый гость нашей студии.</w:t>
            </w:r>
          </w:p>
          <w:p w:rsidR="001F4606" w:rsidRPr="002E1AFD" w:rsidRDefault="001F4606" w:rsidP="001D60BB">
            <w:pPr>
              <w:pStyle w:val="a4"/>
              <w:spacing w:before="0" w:beforeAutospacing="0"/>
              <w:rPr>
                <w:b/>
                <w:i/>
              </w:rPr>
            </w:pPr>
            <w:r w:rsidRPr="002E1AFD">
              <w:t>(</w:t>
            </w:r>
            <w:r w:rsidRPr="002E1AFD">
              <w:rPr>
                <w:b/>
                <w:i/>
              </w:rPr>
              <w:t>В гр</w:t>
            </w:r>
            <w:r w:rsidR="006F4BD9" w:rsidRPr="002E1AFD">
              <w:rPr>
                <w:b/>
                <w:i/>
              </w:rPr>
              <w:t>уппу входит первый гость – старшая медсестра</w:t>
            </w:r>
            <w:r w:rsidRPr="002E1AFD">
              <w:rPr>
                <w:b/>
                <w:i/>
              </w:rPr>
              <w:t>.)</w:t>
            </w:r>
          </w:p>
          <w:p w:rsidR="005806F4" w:rsidRPr="002E1AFD" w:rsidRDefault="001F4606" w:rsidP="001D60BB">
            <w:pPr>
              <w:pStyle w:val="a4"/>
              <w:spacing w:before="0" w:beforeAutospacing="0"/>
            </w:pPr>
            <w:r w:rsidRPr="002E1AFD">
              <w:t>Проходите пожалуйста, присаживайтесь. Здравствуйте, представьтесь, пожалуйс</w:t>
            </w:r>
            <w:r w:rsidR="00542BBE" w:rsidRPr="002E1AFD">
              <w:t>та.</w:t>
            </w:r>
          </w:p>
          <w:p w:rsidR="00542BBE" w:rsidRPr="002E1AFD" w:rsidRDefault="00542BBE" w:rsidP="001D60BB">
            <w:pPr>
              <w:pStyle w:val="a4"/>
              <w:spacing w:before="0" w:beforeAutospacing="0"/>
            </w:pPr>
            <w:r w:rsidRPr="00EA617D">
              <w:rPr>
                <w:b/>
              </w:rPr>
              <w:lastRenderedPageBreak/>
              <w:t>Ведущий:-</w:t>
            </w:r>
            <w:r w:rsidRPr="002E1AFD">
              <w:t xml:space="preserve"> Кем вы р</w:t>
            </w:r>
            <w:r w:rsidR="006F4BD9" w:rsidRPr="002E1AFD">
              <w:t>аботаете, Надежда Павловна</w:t>
            </w:r>
            <w:r w:rsidR="00B07A30" w:rsidRPr="002E1AFD">
              <w:t>?</w:t>
            </w:r>
            <w:r w:rsidRPr="002E1AFD">
              <w:t xml:space="preserve"> (называет профессию)</w:t>
            </w:r>
          </w:p>
          <w:p w:rsidR="00542BBE" w:rsidRPr="002E1AFD" w:rsidRDefault="00542BBE" w:rsidP="001D60BB">
            <w:pPr>
              <w:pStyle w:val="a4"/>
              <w:spacing w:before="0" w:beforeAutospacing="0"/>
            </w:pPr>
            <w:r w:rsidRPr="002E1AFD">
              <w:t>Разрешите нашим телекорреспондентам и тележурналистам задать Вам несколько вопросов</w:t>
            </w:r>
          </w:p>
          <w:p w:rsidR="00542BBE" w:rsidRPr="002E1AFD" w:rsidRDefault="00542BBE" w:rsidP="001D60BB">
            <w:pPr>
              <w:pStyle w:val="a4"/>
              <w:spacing w:before="0" w:beforeAutospacing="0"/>
            </w:pPr>
            <w:r w:rsidRPr="0050531F">
              <w:rPr>
                <w:b/>
              </w:rPr>
              <w:t>Ведущий:</w:t>
            </w:r>
            <w:r w:rsidRPr="002E1AFD">
              <w:t>- Уважаемые телекорреспонденты и тележурналисты, по очереди</w:t>
            </w:r>
            <w:r w:rsidR="00B07A30" w:rsidRPr="002E1AFD">
              <w:t xml:space="preserve"> задавайте Надежде Павловне</w:t>
            </w:r>
            <w:r w:rsidRPr="002E1AFD">
              <w:t xml:space="preserve"> вопросы, связанные с её профессией..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822948" w:rsidRDefault="0082294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-</w:t>
            </w:r>
            <w:r w:rsidR="00032EFD">
              <w:rPr>
                <w:rFonts w:ascii="Times New Roman" w:hAnsi="Times New Roman" w:cs="Times New Roman"/>
                <w:sz w:val="24"/>
                <w:szCs w:val="24"/>
              </w:rPr>
              <w:t xml:space="preserve"> дети проходят в учебный цен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шиваю</w:t>
            </w:r>
            <w:r w:rsidR="0003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годы, спорта.</w:t>
            </w:r>
          </w:p>
          <w:p w:rsidR="00925766" w:rsidRDefault="0092576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говариваются, распределяют роли.</w:t>
            </w: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F5" w:rsidRDefault="005839F5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нимать передачу.</w:t>
            </w:r>
          </w:p>
          <w:p w:rsidR="006E7FA4" w:rsidRDefault="006E7FA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1F"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</w:t>
            </w:r>
            <w:r w:rsidR="00C177CE">
              <w:rPr>
                <w:rFonts w:ascii="Times New Roman" w:hAnsi="Times New Roman" w:cs="Times New Roman"/>
                <w:b/>
                <w:sz w:val="24"/>
                <w:szCs w:val="24"/>
              </w:rPr>
              <w:t>: Камера! Мотор!</w:t>
            </w:r>
          </w:p>
          <w:p w:rsidR="00925766" w:rsidRPr="00382A32" w:rsidRDefault="006E7FA4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1F">
              <w:rPr>
                <w:rFonts w:ascii="Times New Roman" w:hAnsi="Times New Roman" w:cs="Times New Roman"/>
                <w:b/>
                <w:sz w:val="24"/>
                <w:szCs w:val="24"/>
              </w:rPr>
              <w:t>Пом. Режисс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8F2"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а </w:t>
            </w:r>
            <w:r w:rsidR="0050531F"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«Новости».</w:t>
            </w:r>
            <w:r w:rsidRPr="00382A32">
              <w:rPr>
                <w:rFonts w:ascii="Times New Roman" w:hAnsi="Times New Roman" w:cs="Times New Roman"/>
                <w:b/>
                <w:sz w:val="24"/>
                <w:szCs w:val="24"/>
              </w:rPr>
              <w:t>Дубль 1, Кадр 1.</w:t>
            </w:r>
          </w:p>
          <w:p w:rsidR="00925766" w:rsidRDefault="00925766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766" w:rsidRDefault="00925766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766" w:rsidRPr="00D61C21" w:rsidRDefault="00D61C21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21">
              <w:rPr>
                <w:rFonts w:ascii="Times New Roman" w:hAnsi="Times New Roman" w:cs="Times New Roman"/>
                <w:b/>
                <w:sz w:val="24"/>
                <w:szCs w:val="24"/>
              </w:rPr>
              <w:t>Арт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CC690A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в эфире спортивные новости. Совсем недавно проходили соревнования по хоккею среди старших групп «Сказка», «Рябинка». Со счётом 6:5 победила команда «Сказка».Команды показали какие спортсмены быстрые, ловкие. Всем были вручены грамоты.</w:t>
            </w:r>
          </w:p>
          <w:p w:rsidR="00925766" w:rsidRDefault="0092576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0A" w:rsidRDefault="00CC690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0A" w:rsidRPr="002E1AFD" w:rsidRDefault="00CC690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12" w:rsidRPr="002E1AFD" w:rsidTr="005F3681">
        <w:trPr>
          <w:trHeight w:val="5570"/>
        </w:trPr>
        <w:tc>
          <w:tcPr>
            <w:tcW w:w="5070" w:type="dxa"/>
            <w:vMerge/>
          </w:tcPr>
          <w:p w:rsidR="002D2412" w:rsidRPr="002E1AFD" w:rsidRDefault="002D2412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  <w:shd w:val="clear" w:color="auto" w:fill="auto"/>
          </w:tcPr>
          <w:p w:rsidR="002D2412" w:rsidRPr="002E1AFD" w:rsidRDefault="002D241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847CFA" w:rsidRPr="00CC690A" w:rsidRDefault="00CC690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я- </w:t>
            </w:r>
            <w:r w:rsidRPr="00CC690A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18F2">
              <w:rPr>
                <w:rFonts w:ascii="Times New Roman" w:hAnsi="Times New Roman" w:cs="Times New Roman"/>
                <w:sz w:val="24"/>
                <w:szCs w:val="24"/>
              </w:rPr>
              <w:t>Я сейчас познакомлю вас с погодой на завтра, 25 ноября. З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автра, в Шарье ожидается ясная, с</w:t>
            </w:r>
            <w:r w:rsidR="00BA18F2">
              <w:rPr>
                <w:rFonts w:ascii="Times New Roman" w:hAnsi="Times New Roman" w:cs="Times New Roman"/>
                <w:sz w:val="24"/>
                <w:szCs w:val="24"/>
              </w:rPr>
              <w:t>олнечная погода. Температура плюс 7 градусов. В городе Костроме ожидается переменная погода, облачно, температура плюс 5 градусов.</w:t>
            </w:r>
          </w:p>
          <w:p w:rsidR="00CC690A" w:rsidRDefault="00CC690A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DE" w:rsidRPr="00C177CE" w:rsidRDefault="005346D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оператор:</w:t>
            </w:r>
            <w:r w:rsidR="00C177CE" w:rsidRPr="00C1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оп!</w:t>
            </w:r>
            <w:r w:rsidRPr="00C1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нято</w:t>
            </w:r>
            <w:r w:rsidR="00C177CE" w:rsidRPr="00C1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CD1525" w:rsidRPr="002E1AFD" w:rsidRDefault="005346DE" w:rsidP="001D60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i/>
                <w:sz w:val="24"/>
                <w:szCs w:val="24"/>
              </w:rPr>
              <w:t>(телеоператор кладёт видеокамеру и наушники на стол).</w:t>
            </w:r>
          </w:p>
          <w:p w:rsidR="00CD1525" w:rsidRPr="002E1AFD" w:rsidRDefault="00CD152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25" w:rsidRPr="002E1AFD" w:rsidRDefault="00CD152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855" w:rsidRPr="002E1AFD" w:rsidRDefault="00A1485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855" w:rsidRPr="002E1AFD" w:rsidRDefault="00BA18F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ещаются, договариваются</w:t>
            </w: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525" w:rsidRPr="00EA617D" w:rsidRDefault="00CD1525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</w:t>
            </w:r>
            <w:r w:rsidR="00C177CE">
              <w:rPr>
                <w:rFonts w:ascii="Times New Roman" w:hAnsi="Times New Roman" w:cs="Times New Roman"/>
                <w:b/>
                <w:sz w:val="24"/>
                <w:szCs w:val="24"/>
              </w:rPr>
              <w:t>:- Камера!Мотор!</w:t>
            </w:r>
          </w:p>
          <w:p w:rsidR="001266CA" w:rsidRPr="002E1AFD" w:rsidRDefault="00CD1525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режиссёра:- Передача «Люди разных профессий»</w:t>
            </w:r>
            <w:r w:rsidR="001F4606" w:rsidRPr="00EA617D">
              <w:rPr>
                <w:rFonts w:ascii="Times New Roman" w:hAnsi="Times New Roman" w:cs="Times New Roman"/>
                <w:b/>
                <w:sz w:val="24"/>
                <w:szCs w:val="24"/>
              </w:rPr>
              <w:t>. Дубль 1, Кадр</w:t>
            </w:r>
            <w:r w:rsidR="001F4606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F15E1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06" w:rsidRPr="002E1AFD" w:rsidRDefault="001F4606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035D99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берут микрофоны .надевают бейджики)</w:t>
            </w: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99" w:rsidRDefault="00035D99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D99" w:rsidRDefault="00035D99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17D" w:rsidRDefault="0050531F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1F">
              <w:rPr>
                <w:rFonts w:ascii="Times New Roman" w:hAnsi="Times New Roman" w:cs="Times New Roman"/>
                <w:b/>
                <w:sz w:val="24"/>
                <w:szCs w:val="24"/>
              </w:rPr>
              <w:t>Тележурналис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31F" w:rsidRDefault="00EA617D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31F">
              <w:rPr>
                <w:rFonts w:ascii="Times New Roman" w:hAnsi="Times New Roman" w:cs="Times New Roman"/>
                <w:sz w:val="24"/>
                <w:szCs w:val="24"/>
              </w:rPr>
              <w:t>ак долго Вы учились?</w:t>
            </w:r>
          </w:p>
          <w:p w:rsidR="0050531F" w:rsidRDefault="0050531F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Вам для работы?</w:t>
            </w:r>
          </w:p>
          <w:p w:rsidR="0050531F" w:rsidRDefault="0050531F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считаете главным в Вашей работе?</w:t>
            </w:r>
          </w:p>
          <w:p w:rsidR="006F4BD9" w:rsidRPr="002E1AFD" w:rsidRDefault="0090729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то Вы любите свою професси</w:t>
            </w:r>
          </w:p>
          <w:p w:rsidR="00542BBE" w:rsidRPr="002E1AFD" w:rsidRDefault="00542BBE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F4" w:rsidRPr="002E1AFD" w:rsidTr="005806F4">
        <w:tc>
          <w:tcPr>
            <w:tcW w:w="5070" w:type="dxa"/>
            <w:tcBorders>
              <w:top w:val="nil"/>
            </w:tcBorders>
          </w:tcPr>
          <w:p w:rsidR="005806F4" w:rsidRPr="002E1AFD" w:rsidRDefault="005806F4" w:rsidP="001D6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Цель: – </w:t>
            </w:r>
            <w:r w:rsidRPr="002E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познавательную деятельность</w:t>
            </w:r>
            <w:r w:rsidR="00456FBF" w:rsidRPr="002E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  <w:r w:rsidRPr="002E1AFD">
              <w:rPr>
                <w:rFonts w:ascii="Times New Roman" w:eastAsia="Times New Roman" w:hAnsi="Times New Roman" w:cs="Times New Roman"/>
                <w:sz w:val="24"/>
                <w:szCs w:val="24"/>
              </w:rPr>
              <w:t>, .</w:t>
            </w:r>
          </w:p>
          <w:p w:rsidR="005806F4" w:rsidRPr="002E1AFD" w:rsidRDefault="005806F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5806F4" w:rsidRPr="002E1AFD" w:rsidRDefault="005806F4" w:rsidP="001D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2 часть - основная</w:t>
            </w: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F26904" w:rsidRPr="002E1AFD" w:rsidRDefault="00F2690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37A" w:rsidRPr="002E1AFD" w:rsidTr="007E437A">
        <w:tc>
          <w:tcPr>
            <w:tcW w:w="5070" w:type="dxa"/>
          </w:tcPr>
          <w:p w:rsidR="007E437A" w:rsidRPr="002E1AFD" w:rsidRDefault="00782409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Уточнение знаний детей в процессе деятельности, осуществляемой в тесном контакте со взрослым</w:t>
            </w:r>
          </w:p>
        </w:tc>
        <w:tc>
          <w:tcPr>
            <w:tcW w:w="5070" w:type="dxa"/>
          </w:tcPr>
          <w:p w:rsidR="00875A3E" w:rsidRPr="002E1AFD" w:rsidRDefault="00F2690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7D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Вы очень интересно рассказали нам о своей профессии. Спасибо. После такого рассказа нам хочется заняться ритмиче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ской гимнастикой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Готовы? Начинаем.</w:t>
            </w:r>
          </w:p>
          <w:p w:rsidR="00F26904" w:rsidRPr="002E1AFD" w:rsidRDefault="00F26904" w:rsidP="001D6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итмическая гимнастика)</w:t>
            </w:r>
          </w:p>
          <w:p w:rsidR="00F26904" w:rsidRPr="002E1AFD" w:rsidRDefault="00F2690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А чтобы быть здоровыми</w:t>
            </w:r>
            <w:r w:rsidR="00573947" w:rsidRPr="002E1AFD">
              <w:rPr>
                <w:rFonts w:ascii="Times New Roman" w:hAnsi="Times New Roman" w:cs="Times New Roman"/>
                <w:sz w:val="24"/>
                <w:szCs w:val="24"/>
              </w:rPr>
              <w:t>, сильными, красивыми, посмотрим рекламу.</w:t>
            </w:r>
          </w:p>
          <w:p w:rsidR="00573947" w:rsidRPr="002E1AFD" w:rsidRDefault="00573947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лируется реклама «Витамины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EC3" w:rsidRPr="002E1AFD" w:rsidRDefault="00341C76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  <w:p w:rsidR="00F36F86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Я приглашаю к нам в студ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ию ещё одного гостя. Встречайте!</w:t>
            </w:r>
          </w:p>
          <w:p w:rsidR="00573947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глашает музыкального руководителя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F86" w:rsidRPr="002E1AFD" w:rsidRDefault="00F36F86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94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Проходите, присаживайтесь. Здравствуйте. Представьтесь, пожалуйста.</w:t>
            </w:r>
          </w:p>
          <w:p w:rsidR="00573947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666DC4"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. рук.</w:t>
            </w:r>
            <w:r w:rsidR="00EA617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етском саду.</w:t>
            </w:r>
          </w:p>
          <w:p w:rsidR="00573947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Разрешите задать вам несколько вопросов.</w:t>
            </w:r>
          </w:p>
          <w:p w:rsidR="00573947" w:rsidRPr="002E1AFD" w:rsidRDefault="0057394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666DC4"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.рук.-</w:t>
            </w:r>
            <w:r w:rsidR="00666DC4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Да , пожалуйста.</w:t>
            </w: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C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-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познакомились с людьми разных профе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>ссий. Все они работают для того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, чтобы нам и всем окружающим было хорошо.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Наша передача подходит к концу. Я с вами прощаюсь, до новых встреч в нашей студии.</w:t>
            </w:r>
          </w:p>
          <w:p w:rsidR="000C1E94" w:rsidRPr="002E1AFD" w:rsidRDefault="00666DC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Дорогие гости, благодарим</w:t>
            </w:r>
            <w:r w:rsidR="000963D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нашей передаче. До свидания.</w:t>
            </w:r>
          </w:p>
          <w:p w:rsidR="000963D0" w:rsidRPr="002E1AFD" w:rsidRDefault="000963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А мы с вами продолжаем. И следующая наша передача будет проходить в другой студии.</w:t>
            </w:r>
          </w:p>
          <w:p w:rsidR="000963D0" w:rsidRPr="002E1AFD" w:rsidRDefault="000963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Как вы уже догадались, мы будем снимать передачу о животных.</w:t>
            </w:r>
          </w:p>
          <w:p w:rsidR="000963D0" w:rsidRPr="002E1AFD" w:rsidRDefault="000963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Как вы думаете, эта передача познавательная, информационная или развлекательная?</w:t>
            </w:r>
          </w:p>
          <w:p w:rsidR="000963D0" w:rsidRPr="002E1AFD" w:rsidRDefault="000963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C177CE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CE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 Правильно,</w:t>
            </w:r>
            <w:r w:rsidR="000963D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это познавательная передача. Нам нужно выбрать телеоператора и помощника режиссёра.</w:t>
            </w:r>
          </w:p>
          <w:p w:rsidR="00482BE3" w:rsidRPr="002E1AFD" w:rsidRDefault="00482BE3" w:rsidP="001D60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выполняет роль ведущего</w:t>
            </w:r>
            <w:r w:rsidR="00242984"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ирает телеоператора, который берёт в руки видеокамеру и надевает наушники .Помощник режиссёра берёт в руки « хлопушку». Ведущий надевает бейдж).</w:t>
            </w:r>
          </w:p>
          <w:p w:rsidR="00242984" w:rsidRPr="002E1AFD" w:rsidRDefault="0024298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:- Все готовы </w:t>
            </w:r>
            <w:r w:rsidR="0035360B">
              <w:rPr>
                <w:rFonts w:ascii="Times New Roman" w:hAnsi="Times New Roman" w:cs="Times New Roman"/>
                <w:sz w:val="24"/>
                <w:szCs w:val="24"/>
              </w:rPr>
              <w:t>?.Начинаем!</w:t>
            </w:r>
          </w:p>
          <w:p w:rsidR="000C1E94" w:rsidRPr="002E1AFD" w:rsidRDefault="000C1E9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94" w:rsidRPr="002E1AFD" w:rsidRDefault="00E62FD2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Добрый день, дорогие гости в студии .Сегодня наша передача о животных жарких континентов, а именно Африк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и. А поможет мне сегодня Лиза М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 Пожалуйста проходите.</w:t>
            </w:r>
          </w:p>
          <w:p w:rsidR="00E62FD2" w:rsidRPr="002E1AFD" w:rsidRDefault="00E62FD2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Мы с вами знаем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,как разнообразен животный мир. Давайте расскажем нашим гостям в студии, чем отличаются животные друг от друга?</w:t>
            </w:r>
          </w:p>
          <w:p w:rsidR="000C1E94" w:rsidRPr="002E1AFD" w:rsidRDefault="00194BD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Ведущий-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Спасибо. А мы ждём от вас рассказа о животных Африки.</w:t>
            </w:r>
          </w:p>
          <w:p w:rsidR="00194BD1" w:rsidRPr="002E1AFD" w:rsidRDefault="00194BD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ает 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ей о животных Африки</w:t>
            </w:r>
            <w:r w:rsidR="00BC1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53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1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аф/.</w:t>
            </w:r>
          </w:p>
          <w:p w:rsidR="000C1E94" w:rsidRPr="002E1AFD" w:rsidRDefault="000C1E9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94" w:rsidRPr="002E1AFD" w:rsidRDefault="00194BD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Благодарим за рассказ. А сейчас музыкальная пауза.</w:t>
            </w:r>
          </w:p>
          <w:p w:rsidR="00890FA8" w:rsidRPr="002E1AFD" w:rsidRDefault="00890FA8" w:rsidP="001D60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ся физминутка « У жирафа пятна</w:t>
            </w:r>
            <w:r w:rsidR="0053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ятна…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90FA8" w:rsidRPr="002E1AFD" w:rsidRDefault="00890FA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Вот и подошла к завершению наша программа о животных. Сегодня вы узн</w:t>
            </w:r>
            <w:r w:rsidR="00BC103B">
              <w:rPr>
                <w:rFonts w:ascii="Times New Roman" w:hAnsi="Times New Roman" w:cs="Times New Roman"/>
                <w:sz w:val="24"/>
                <w:szCs w:val="24"/>
              </w:rPr>
              <w:t>али много познавательного о жирафе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Мы с вами прощаемся. До новых встреч в этой студии.</w:t>
            </w:r>
          </w:p>
          <w:p w:rsidR="00E918D0" w:rsidRPr="002E1AFD" w:rsidRDefault="00E918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D0" w:rsidRPr="002E1AFD" w:rsidRDefault="00E918D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3B" w:rsidRDefault="00BC103B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E918D0" w:rsidRPr="002E1AFD">
              <w:rPr>
                <w:rFonts w:ascii="Times New Roman" w:hAnsi="Times New Roman" w:cs="Times New Roman"/>
                <w:sz w:val="24"/>
                <w:szCs w:val="24"/>
              </w:rPr>
              <w:t>.- Вы не устали? Снимаем ещё одну передачу? Садитесь поудобнее. Передача будет обучающая и называется она</w:t>
            </w:r>
          </w:p>
          <w:p w:rsidR="00E918D0" w:rsidRPr="00BC103B" w:rsidRDefault="00E918D0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растений»</w:t>
            </w:r>
          </w:p>
          <w:p w:rsidR="00906A20" w:rsidRPr="00BC103B" w:rsidRDefault="00906A20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A20" w:rsidRPr="002E1AFD" w:rsidRDefault="00906A20" w:rsidP="001D60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4A" w:rsidRDefault="0053354A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A20" w:rsidRPr="002E1AFD" w:rsidRDefault="00906A20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.-</w:t>
            </w:r>
            <w:r w:rsidR="00BC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03B">
              <w:rPr>
                <w:rFonts w:ascii="Times New Roman" w:hAnsi="Times New Roman" w:cs="Times New Roman"/>
                <w:sz w:val="24"/>
                <w:szCs w:val="24"/>
              </w:rPr>
              <w:t xml:space="preserve">Спасибо.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Проходите, присаживайте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>сь на своё место. Настя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нам рассказала, как и что нуж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>но делать, чтобы вырастить лук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.</w:t>
            </w:r>
            <w:r w:rsidR="00221D97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А мы продолжаем.</w:t>
            </w:r>
          </w:p>
          <w:p w:rsidR="000C1E94" w:rsidRPr="002E1AFD" w:rsidRDefault="000C1E94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3F" w:rsidRPr="002E1AFD" w:rsidRDefault="00D22C3F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C3F" w:rsidRPr="002E1AFD" w:rsidRDefault="00D22C3F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C3F" w:rsidRPr="002E1AFD" w:rsidRDefault="00D22C3F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C3F" w:rsidRDefault="00D22C3F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F9" w:rsidRPr="002E1AFD" w:rsidRDefault="00BC103B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72F9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Спасибо. Присаживайтесь.</w:t>
            </w:r>
          </w:p>
          <w:p w:rsidR="00FD0801" w:rsidRPr="002E1AFD" w:rsidRDefault="00FD080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Наша передача подошла к концу. Я благодарю всех за активное участие, за о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бучающий рассказ о посадке </w:t>
            </w:r>
            <w:r w:rsidR="00251A88" w:rsidRPr="002E1AFD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64A" w:rsidRPr="002E1AFD" w:rsidRDefault="00EC364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9B0907" w:rsidRPr="002E1AFD" w:rsidRDefault="009B0907" w:rsidP="001D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DA3" w:rsidRPr="002E1AFD" w:rsidRDefault="00F11DA3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1C4CED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617D">
              <w:rPr>
                <w:rFonts w:ascii="Times New Roman" w:hAnsi="Times New Roman" w:cs="Times New Roman"/>
                <w:sz w:val="24"/>
                <w:szCs w:val="24"/>
              </w:rPr>
              <w:t>Дети выполняют ритмическую гимнастику.</w:t>
            </w: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92" w:rsidRPr="002E1AFD" w:rsidRDefault="00BD6F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0B" w:rsidRPr="002E1AFD" w:rsidRDefault="00964E0B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92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92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92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92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92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CE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17D" w:rsidRDefault="00C36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Теле</w:t>
            </w:r>
            <w:r w:rsidR="0035360B"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ы</w:t>
            </w:r>
            <w:r w:rsidR="00666DC4" w:rsidRPr="002E1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E0B" w:rsidRPr="002E1AFD" w:rsidRDefault="00666DC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Где вы учились своей профессии?</w:t>
            </w:r>
          </w:p>
          <w:p w:rsidR="00666DC4" w:rsidRPr="002E1AFD" w:rsidRDefault="00666DC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Сколько лет Вы посвятили ей?</w:t>
            </w:r>
          </w:p>
          <w:p w:rsidR="00666DC4" w:rsidRPr="002E1AFD" w:rsidRDefault="00666DC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нравит</w:t>
            </w:r>
            <w:r w:rsidR="00EA617D">
              <w:rPr>
                <w:rFonts w:ascii="Times New Roman" w:hAnsi="Times New Roman" w:cs="Times New Roman"/>
                <w:sz w:val="24"/>
                <w:szCs w:val="24"/>
              </w:rPr>
              <w:t>ся? Петь или танцевать?</w:t>
            </w:r>
          </w:p>
          <w:p w:rsidR="00666DC4" w:rsidRPr="002E1AFD" w:rsidRDefault="00666DC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Что необходимо для вашей профессии?</w:t>
            </w:r>
          </w:p>
          <w:p w:rsidR="00666DC4" w:rsidRPr="002E1AFD" w:rsidRDefault="00666DC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На каком инструменте Вы играете?</w:t>
            </w:r>
          </w:p>
          <w:p w:rsidR="00964E0B" w:rsidRPr="002E1AFD" w:rsidRDefault="00964E0B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34" w:rsidRPr="00EA617D" w:rsidRDefault="00666DC4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:-</w:t>
            </w:r>
            <w:r w:rsidR="00EA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7D" w:rsidRPr="00EA617D">
              <w:rPr>
                <w:rFonts w:ascii="Times New Roman" w:hAnsi="Times New Roman" w:cs="Times New Roman"/>
                <w:b/>
                <w:sz w:val="24"/>
                <w:szCs w:val="24"/>
              </w:rPr>
              <w:t>Стоп! Снято!</w:t>
            </w:r>
          </w:p>
          <w:p w:rsidR="00666DC4" w:rsidRPr="002E1AFD" w:rsidRDefault="00666DC4" w:rsidP="001D6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оператор кладёт видеокамеру и наушники на стол)</w:t>
            </w: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EA617D" w:rsidRDefault="000963D0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( Дети проходят в учебный центр, присаживаются на стулья. </w:t>
            </w:r>
            <w:r w:rsidRPr="00EA617D">
              <w:rPr>
                <w:rFonts w:ascii="Times New Roman" w:hAnsi="Times New Roman" w:cs="Times New Roman"/>
                <w:b/>
                <w:sz w:val="24"/>
                <w:szCs w:val="24"/>
              </w:rPr>
              <w:t>Звучит заставка к передаче « В мире животных»</w:t>
            </w:r>
          </w:p>
          <w:p w:rsidR="000963D0" w:rsidRPr="00EA617D" w:rsidRDefault="000963D0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3D0" w:rsidRPr="002E1AFD" w:rsidRDefault="000963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0B" w:rsidRDefault="0035360B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7D" w:rsidRDefault="00EA617D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0" w:rsidRPr="002E1AFD" w:rsidRDefault="00EA617D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963D0" w:rsidRPr="00C177CE">
              <w:rPr>
                <w:rFonts w:ascii="Times New Roman" w:hAnsi="Times New Roman" w:cs="Times New Roman"/>
                <w:b/>
                <w:sz w:val="24"/>
                <w:szCs w:val="24"/>
              </w:rPr>
              <w:t>ети:</w:t>
            </w:r>
            <w:r w:rsidR="000963D0" w:rsidRPr="002E1AFD">
              <w:rPr>
                <w:rFonts w:ascii="Times New Roman" w:hAnsi="Times New Roman" w:cs="Times New Roman"/>
                <w:sz w:val="24"/>
                <w:szCs w:val="24"/>
              </w:rPr>
              <w:t>- Познавательная.</w:t>
            </w: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35360B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вещаются, договариваются, </w:t>
            </w:r>
            <w:r w:rsidR="00C177CE">
              <w:rPr>
                <w:rFonts w:ascii="Times New Roman" w:hAnsi="Times New Roman" w:cs="Times New Roman"/>
                <w:sz w:val="24"/>
                <w:szCs w:val="24"/>
              </w:rPr>
              <w:t>кто будет телеоператором, по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ссёра.</w:t>
            </w: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84" w:rsidRPr="002E1AFD" w:rsidRDefault="00242984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D2" w:rsidRPr="0035360B" w:rsidRDefault="00242984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:- Камера. Мотор</w:t>
            </w:r>
          </w:p>
          <w:p w:rsidR="00E62FD2" w:rsidRPr="0035360B" w:rsidRDefault="00C177CE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/</w:t>
            </w:r>
            <w:r w:rsidR="00E62FD2"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а- передача «В мире животных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FD2"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Дубль1, Кадр1.</w:t>
            </w:r>
          </w:p>
          <w:p w:rsidR="00E62FD2" w:rsidRPr="002E1AFD" w:rsidRDefault="00E62FD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D2" w:rsidRPr="002E1AFD" w:rsidRDefault="00E62FD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D2" w:rsidRPr="002E1AFD" w:rsidRDefault="00E62FD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D2" w:rsidRPr="002E1AFD" w:rsidRDefault="00E62FD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Default="00F4166C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D2" w:rsidRPr="002E1AFD" w:rsidRDefault="0053354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Лиза</w:t>
            </w:r>
            <w:r w:rsidR="00E62FD2"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62FD2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местом обитания.</w:t>
            </w:r>
          </w:p>
          <w:p w:rsidR="00194BD1" w:rsidRPr="002E1AFD" w:rsidRDefault="00194BD1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D1" w:rsidRPr="002E1AFD" w:rsidRDefault="0053354A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Лиза</w:t>
            </w:r>
            <w:r w:rsidR="00194BD1"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4BD1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В Африке живут </w:t>
            </w:r>
            <w:r w:rsidR="00B07A30" w:rsidRPr="002E1AFD">
              <w:rPr>
                <w:rFonts w:ascii="Times New Roman" w:hAnsi="Times New Roman" w:cs="Times New Roman"/>
                <w:sz w:val="24"/>
                <w:szCs w:val="24"/>
              </w:rPr>
              <w:t>такие животные, как жираф./</w:t>
            </w:r>
            <w:r w:rsidR="00194BD1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всё о животном по презентации/</w:t>
            </w: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A8" w:rsidRPr="00BC103B" w:rsidRDefault="0053354A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. –Стоп!</w:t>
            </w:r>
            <w:r w:rsidR="00890FA8"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890FA8" w:rsidRPr="002E1AFD" w:rsidRDefault="00890FA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оператор кладёт видеокамеру и наушники на стол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E918D0" w:rsidRPr="002E1AFD" w:rsidRDefault="00E918D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20" w:rsidRPr="002E1AFD" w:rsidRDefault="00BC103B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06A20" w:rsidRPr="002E1AFD" w:rsidRDefault="00552D92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ирается ребёнок на роль телеведущей».</w:t>
            </w:r>
          </w:p>
          <w:p w:rsidR="00906A20" w:rsidRPr="002E1AFD" w:rsidRDefault="00906A2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20" w:rsidRPr="002E1AFD" w:rsidRDefault="00906A2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C" w:rsidRPr="002E1AFD" w:rsidRDefault="00F4166C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орогие гости в студии. В эфире передача </w:t>
            </w:r>
            <w:r w:rsidRPr="006C043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растений».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Моя гостья расскажет вам, как нужно подготовить почву к посадке растений. И как посадить лук в домашних условиях. Итак, я приглашаю к нам в студию Настю Б.</w:t>
            </w:r>
          </w:p>
          <w:p w:rsidR="00906A20" w:rsidRPr="002E1AFD" w:rsidRDefault="00B07A3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A">
              <w:rPr>
                <w:rFonts w:ascii="Times New Roman" w:hAnsi="Times New Roman" w:cs="Times New Roman"/>
                <w:b/>
                <w:sz w:val="24"/>
                <w:szCs w:val="24"/>
              </w:rPr>
              <w:t>Настя Б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- Для того чтобы посадить лук</w:t>
            </w:r>
            <w:r w:rsidR="00906A20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почву, нам потребуется подготовить землю. </w:t>
            </w:r>
          </w:p>
          <w:p w:rsidR="00906A20" w:rsidRDefault="00906A20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ывает всю </w:t>
            </w:r>
            <w:r w:rsidRPr="0053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</w:t>
            </w:r>
            <w:r w:rsidRPr="002E1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хеме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4D51" w:rsidRDefault="007B4D51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девают фартуки, готовят рабочий инвентарь, начинают садить лук.</w:t>
            </w:r>
          </w:p>
          <w:p w:rsidR="007B4D51" w:rsidRPr="002E1AFD" w:rsidRDefault="007B4D51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сле работы идут мыть руки.</w:t>
            </w:r>
          </w:p>
          <w:p w:rsidR="00FD0801" w:rsidRPr="00BC103B" w:rsidRDefault="0053354A" w:rsidP="001D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оператор- Стоп!</w:t>
            </w:r>
            <w:r w:rsidR="00FD0801"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7E437A" w:rsidRPr="002E1AFD" w:rsidTr="007E437A">
        <w:tc>
          <w:tcPr>
            <w:tcW w:w="5070" w:type="dxa"/>
          </w:tcPr>
          <w:p w:rsidR="00383421" w:rsidRPr="002E1AFD" w:rsidRDefault="00DE67D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4E0B" w:rsidRPr="002E1AFD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r w:rsidR="00251A88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0B" w:rsidRPr="002E1AFD">
              <w:rPr>
                <w:rFonts w:ascii="Times New Roman" w:hAnsi="Times New Roman" w:cs="Times New Roman"/>
                <w:sz w:val="24"/>
                <w:szCs w:val="24"/>
              </w:rPr>
              <w:t>детей полученные в игровой деятельности</w:t>
            </w:r>
          </w:p>
          <w:p w:rsidR="00383421" w:rsidRPr="002E1AFD" w:rsidRDefault="001B7DD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421" w:rsidRPr="002E1AFD">
              <w:rPr>
                <w:rFonts w:ascii="Times New Roman" w:hAnsi="Times New Roman" w:cs="Times New Roman"/>
                <w:sz w:val="24"/>
                <w:szCs w:val="24"/>
              </w:rPr>
              <w:t>одведение итогов деятельности</w:t>
            </w:r>
          </w:p>
          <w:p w:rsidR="00383421" w:rsidRPr="002E1AFD" w:rsidRDefault="0038342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Педагогическая оценка результатов деятельности детей</w:t>
            </w:r>
          </w:p>
        </w:tc>
        <w:tc>
          <w:tcPr>
            <w:tcW w:w="5070" w:type="dxa"/>
          </w:tcPr>
          <w:p w:rsidR="0053354A" w:rsidRDefault="00DE67D7" w:rsidP="001D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b/>
                <w:sz w:val="24"/>
                <w:szCs w:val="24"/>
              </w:rPr>
              <w:t>3 часть – заключительная</w:t>
            </w:r>
          </w:p>
          <w:p w:rsidR="00FD0801" w:rsidRPr="002E1AFD" w:rsidRDefault="00BC103B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за</w:t>
            </w:r>
            <w:r w:rsidR="00004734" w:rsidRPr="002E1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801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01" w:rsidRPr="006C0436">
              <w:rPr>
                <w:rFonts w:ascii="Times New Roman" w:hAnsi="Times New Roman" w:cs="Times New Roman"/>
                <w:b/>
                <w:sz w:val="24"/>
                <w:szCs w:val="24"/>
              </w:rPr>
              <w:t>Канал Родничок.</w:t>
            </w:r>
            <w:r w:rsidR="00FD0801" w:rsidRPr="006C0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FD0801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  своё вещание. Нам с вами пора обратно в детский сад</w:t>
            </w:r>
            <w:r w:rsidR="00847CFA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01" w:rsidRPr="002E1AFD">
              <w:rPr>
                <w:rFonts w:ascii="Times New Roman" w:hAnsi="Times New Roman" w:cs="Times New Roman"/>
                <w:sz w:val="24"/>
                <w:szCs w:val="24"/>
              </w:rPr>
              <w:t>.Наших гостей</w:t>
            </w:r>
            <w:r w:rsidR="00847CFA"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01" w:rsidRPr="002E1AFD">
              <w:rPr>
                <w:rFonts w:ascii="Times New Roman" w:hAnsi="Times New Roman" w:cs="Times New Roman"/>
                <w:sz w:val="24"/>
                <w:szCs w:val="24"/>
              </w:rPr>
              <w:t>в студии поблагодарим за участие в передачах. До новых встреч.</w:t>
            </w:r>
          </w:p>
          <w:p w:rsidR="00251A88" w:rsidRPr="002E1AFD" w:rsidRDefault="00BC103B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A88" w:rsidRPr="002E1AFD">
              <w:rPr>
                <w:rFonts w:ascii="Times New Roman" w:hAnsi="Times New Roman" w:cs="Times New Roman"/>
                <w:sz w:val="24"/>
                <w:szCs w:val="24"/>
              </w:rPr>
              <w:t>- Что нового вы сегодня узнали?</w:t>
            </w: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А трудности были у вас?</w:t>
            </w:r>
          </w:p>
          <w:p w:rsidR="00524AEA" w:rsidRPr="002E1AFD" w:rsidRDefault="00C734A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AEA" w:rsidRPr="002E1AFD" w:rsidRDefault="00524AE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404CE7" w:rsidRPr="002E1AFD" w:rsidRDefault="00404CE7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AEA" w:rsidRPr="002E1AFD" w:rsidRDefault="00524AE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88" w:rsidRPr="002E1AFD" w:rsidRDefault="00251A88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- Ответы детей</w:t>
            </w:r>
          </w:p>
        </w:tc>
      </w:tr>
      <w:tr w:rsidR="007E437A" w:rsidRPr="002E1AFD" w:rsidTr="007E437A">
        <w:tc>
          <w:tcPr>
            <w:tcW w:w="5070" w:type="dxa"/>
          </w:tcPr>
          <w:p w:rsidR="007E437A" w:rsidRPr="002E1AFD" w:rsidRDefault="00383421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>Плавный вывод детей из непосредственно образовательной деятельности</w:t>
            </w:r>
          </w:p>
        </w:tc>
        <w:tc>
          <w:tcPr>
            <w:tcW w:w="5070" w:type="dxa"/>
          </w:tcPr>
          <w:p w:rsidR="007E437A" w:rsidRPr="002E1AFD" w:rsidRDefault="00251A88" w:rsidP="001D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FD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вечером расскажите своим родителям о </w:t>
            </w:r>
            <w:r w:rsidR="00382A32">
              <w:rPr>
                <w:rFonts w:ascii="Times New Roman" w:hAnsi="Times New Roman" w:cs="Times New Roman"/>
                <w:sz w:val="24"/>
                <w:szCs w:val="24"/>
              </w:rPr>
              <w:t>том, как  интересно снимать передачи!</w:t>
            </w:r>
          </w:p>
        </w:tc>
        <w:tc>
          <w:tcPr>
            <w:tcW w:w="5071" w:type="dxa"/>
          </w:tcPr>
          <w:p w:rsidR="007E437A" w:rsidRPr="002E1AFD" w:rsidRDefault="007E437A" w:rsidP="001D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F6" w:rsidRPr="007431CD" w:rsidRDefault="00763FF6" w:rsidP="001D6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FF6" w:rsidRPr="007431CD" w:rsidSect="00763FF6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32" w:rsidRDefault="00985132" w:rsidP="00032EFD">
      <w:pPr>
        <w:spacing w:after="0" w:line="240" w:lineRule="auto"/>
      </w:pPr>
      <w:r>
        <w:separator/>
      </w:r>
    </w:p>
  </w:endnote>
  <w:endnote w:type="continuationSeparator" w:id="0">
    <w:p w:rsidR="00985132" w:rsidRDefault="00985132" w:rsidP="0003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32" w:rsidRDefault="00985132" w:rsidP="00032EFD">
      <w:pPr>
        <w:spacing w:after="0" w:line="240" w:lineRule="auto"/>
      </w:pPr>
      <w:r>
        <w:separator/>
      </w:r>
    </w:p>
  </w:footnote>
  <w:footnote w:type="continuationSeparator" w:id="0">
    <w:p w:rsidR="00985132" w:rsidRDefault="00985132" w:rsidP="00032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6"/>
    <w:rsid w:val="00004734"/>
    <w:rsid w:val="00010E15"/>
    <w:rsid w:val="00017C83"/>
    <w:rsid w:val="00032EFD"/>
    <w:rsid w:val="00035D99"/>
    <w:rsid w:val="0005412B"/>
    <w:rsid w:val="00073CA4"/>
    <w:rsid w:val="00086660"/>
    <w:rsid w:val="000963D0"/>
    <w:rsid w:val="000C1E94"/>
    <w:rsid w:val="000C3FCE"/>
    <w:rsid w:val="001044E1"/>
    <w:rsid w:val="00106447"/>
    <w:rsid w:val="001266CA"/>
    <w:rsid w:val="001346AF"/>
    <w:rsid w:val="00137D98"/>
    <w:rsid w:val="00194BD1"/>
    <w:rsid w:val="001B2DE7"/>
    <w:rsid w:val="001B39E1"/>
    <w:rsid w:val="001B7DDA"/>
    <w:rsid w:val="001C4CED"/>
    <w:rsid w:val="001D2A1F"/>
    <w:rsid w:val="001D384E"/>
    <w:rsid w:val="001D60BB"/>
    <w:rsid w:val="001E14AE"/>
    <w:rsid w:val="001E1D4A"/>
    <w:rsid w:val="001F2498"/>
    <w:rsid w:val="001F4606"/>
    <w:rsid w:val="001F5739"/>
    <w:rsid w:val="00215D29"/>
    <w:rsid w:val="00217129"/>
    <w:rsid w:val="00221D97"/>
    <w:rsid w:val="002321EF"/>
    <w:rsid w:val="00240E41"/>
    <w:rsid w:val="00242984"/>
    <w:rsid w:val="00251A88"/>
    <w:rsid w:val="00295B08"/>
    <w:rsid w:val="002B0991"/>
    <w:rsid w:val="002D2412"/>
    <w:rsid w:val="002E1AFD"/>
    <w:rsid w:val="002E6C62"/>
    <w:rsid w:val="003013EB"/>
    <w:rsid w:val="0031710F"/>
    <w:rsid w:val="00341C76"/>
    <w:rsid w:val="0035360B"/>
    <w:rsid w:val="0035549B"/>
    <w:rsid w:val="00382A32"/>
    <w:rsid w:val="00382EC3"/>
    <w:rsid w:val="00383421"/>
    <w:rsid w:val="00397351"/>
    <w:rsid w:val="003D585F"/>
    <w:rsid w:val="003E0B5A"/>
    <w:rsid w:val="003E57E3"/>
    <w:rsid w:val="003E6607"/>
    <w:rsid w:val="003F6DE3"/>
    <w:rsid w:val="00404CE7"/>
    <w:rsid w:val="00432D93"/>
    <w:rsid w:val="004346B0"/>
    <w:rsid w:val="004435C4"/>
    <w:rsid w:val="00451E98"/>
    <w:rsid w:val="00456FBF"/>
    <w:rsid w:val="00460889"/>
    <w:rsid w:val="0046769F"/>
    <w:rsid w:val="0048218C"/>
    <w:rsid w:val="00482BE3"/>
    <w:rsid w:val="0048734D"/>
    <w:rsid w:val="00495E02"/>
    <w:rsid w:val="004B4562"/>
    <w:rsid w:val="004C5509"/>
    <w:rsid w:val="004D36D8"/>
    <w:rsid w:val="004D6EE2"/>
    <w:rsid w:val="0050531F"/>
    <w:rsid w:val="00506DD8"/>
    <w:rsid w:val="0051483A"/>
    <w:rsid w:val="00524AEA"/>
    <w:rsid w:val="00525DF0"/>
    <w:rsid w:val="0053354A"/>
    <w:rsid w:val="005346DE"/>
    <w:rsid w:val="00534D6B"/>
    <w:rsid w:val="00537C23"/>
    <w:rsid w:val="00542BBE"/>
    <w:rsid w:val="00552D92"/>
    <w:rsid w:val="00553EA3"/>
    <w:rsid w:val="00564330"/>
    <w:rsid w:val="00566A9C"/>
    <w:rsid w:val="00573947"/>
    <w:rsid w:val="005806F4"/>
    <w:rsid w:val="005839F5"/>
    <w:rsid w:val="005A00B2"/>
    <w:rsid w:val="005A22CF"/>
    <w:rsid w:val="005D6C93"/>
    <w:rsid w:val="005E3158"/>
    <w:rsid w:val="005F3681"/>
    <w:rsid w:val="00623B8A"/>
    <w:rsid w:val="006416CC"/>
    <w:rsid w:val="00654FFA"/>
    <w:rsid w:val="00657C3E"/>
    <w:rsid w:val="00666DC4"/>
    <w:rsid w:val="00674E9A"/>
    <w:rsid w:val="0067604D"/>
    <w:rsid w:val="00681177"/>
    <w:rsid w:val="00697A10"/>
    <w:rsid w:val="006A2FBE"/>
    <w:rsid w:val="006A7A9B"/>
    <w:rsid w:val="006C0436"/>
    <w:rsid w:val="006D255C"/>
    <w:rsid w:val="006E7FA4"/>
    <w:rsid w:val="006F4BD9"/>
    <w:rsid w:val="0070693B"/>
    <w:rsid w:val="00707696"/>
    <w:rsid w:val="00711A82"/>
    <w:rsid w:val="00717768"/>
    <w:rsid w:val="007431CD"/>
    <w:rsid w:val="00763FF6"/>
    <w:rsid w:val="00771750"/>
    <w:rsid w:val="00782409"/>
    <w:rsid w:val="00791038"/>
    <w:rsid w:val="007B4D51"/>
    <w:rsid w:val="007C564B"/>
    <w:rsid w:val="007D2555"/>
    <w:rsid w:val="007E437A"/>
    <w:rsid w:val="00822484"/>
    <w:rsid w:val="00822948"/>
    <w:rsid w:val="00845FC1"/>
    <w:rsid w:val="00847CFA"/>
    <w:rsid w:val="00863D03"/>
    <w:rsid w:val="00866C1D"/>
    <w:rsid w:val="00875A3E"/>
    <w:rsid w:val="00890FA8"/>
    <w:rsid w:val="008A31E0"/>
    <w:rsid w:val="008D096F"/>
    <w:rsid w:val="008D3905"/>
    <w:rsid w:val="008F5790"/>
    <w:rsid w:val="00906A20"/>
    <w:rsid w:val="00907298"/>
    <w:rsid w:val="009107F0"/>
    <w:rsid w:val="00925766"/>
    <w:rsid w:val="009362B8"/>
    <w:rsid w:val="009548F1"/>
    <w:rsid w:val="00964E0B"/>
    <w:rsid w:val="00972541"/>
    <w:rsid w:val="00985132"/>
    <w:rsid w:val="00994497"/>
    <w:rsid w:val="00995754"/>
    <w:rsid w:val="009B0907"/>
    <w:rsid w:val="009D4D21"/>
    <w:rsid w:val="009D6CC2"/>
    <w:rsid w:val="009E6163"/>
    <w:rsid w:val="009F7C99"/>
    <w:rsid w:val="00A14855"/>
    <w:rsid w:val="00A17E6E"/>
    <w:rsid w:val="00A24E34"/>
    <w:rsid w:val="00A528E9"/>
    <w:rsid w:val="00A6148C"/>
    <w:rsid w:val="00A618BD"/>
    <w:rsid w:val="00A83C2F"/>
    <w:rsid w:val="00A905DD"/>
    <w:rsid w:val="00AE15DB"/>
    <w:rsid w:val="00AE505B"/>
    <w:rsid w:val="00AE7FBE"/>
    <w:rsid w:val="00AF16CC"/>
    <w:rsid w:val="00AF3E2C"/>
    <w:rsid w:val="00B0357F"/>
    <w:rsid w:val="00B07A30"/>
    <w:rsid w:val="00B440A1"/>
    <w:rsid w:val="00B55439"/>
    <w:rsid w:val="00B55E4A"/>
    <w:rsid w:val="00B577CF"/>
    <w:rsid w:val="00B6496F"/>
    <w:rsid w:val="00B7732B"/>
    <w:rsid w:val="00B81704"/>
    <w:rsid w:val="00B959F1"/>
    <w:rsid w:val="00BA18F2"/>
    <w:rsid w:val="00BB655F"/>
    <w:rsid w:val="00BC103B"/>
    <w:rsid w:val="00BC40AD"/>
    <w:rsid w:val="00BC5202"/>
    <w:rsid w:val="00BD44FF"/>
    <w:rsid w:val="00BD6F92"/>
    <w:rsid w:val="00BF49B0"/>
    <w:rsid w:val="00C177CE"/>
    <w:rsid w:val="00C3608E"/>
    <w:rsid w:val="00C36D92"/>
    <w:rsid w:val="00C531D7"/>
    <w:rsid w:val="00C63290"/>
    <w:rsid w:val="00C734AA"/>
    <w:rsid w:val="00C74527"/>
    <w:rsid w:val="00C81CB7"/>
    <w:rsid w:val="00C85F60"/>
    <w:rsid w:val="00C909B8"/>
    <w:rsid w:val="00C90CDC"/>
    <w:rsid w:val="00C931A3"/>
    <w:rsid w:val="00CA23D5"/>
    <w:rsid w:val="00CB7C7F"/>
    <w:rsid w:val="00CC690A"/>
    <w:rsid w:val="00CD1525"/>
    <w:rsid w:val="00CE0BD2"/>
    <w:rsid w:val="00CF15E1"/>
    <w:rsid w:val="00D02142"/>
    <w:rsid w:val="00D02F24"/>
    <w:rsid w:val="00D22C3F"/>
    <w:rsid w:val="00D36B17"/>
    <w:rsid w:val="00D6030C"/>
    <w:rsid w:val="00D61C21"/>
    <w:rsid w:val="00D651D6"/>
    <w:rsid w:val="00D6677F"/>
    <w:rsid w:val="00D70EC5"/>
    <w:rsid w:val="00D772F9"/>
    <w:rsid w:val="00D77ED9"/>
    <w:rsid w:val="00D8769E"/>
    <w:rsid w:val="00DD50D7"/>
    <w:rsid w:val="00DE2AAD"/>
    <w:rsid w:val="00DE67D7"/>
    <w:rsid w:val="00E22A56"/>
    <w:rsid w:val="00E47B97"/>
    <w:rsid w:val="00E62FD2"/>
    <w:rsid w:val="00E8637D"/>
    <w:rsid w:val="00E918D0"/>
    <w:rsid w:val="00EA617D"/>
    <w:rsid w:val="00EC364A"/>
    <w:rsid w:val="00EC3EC7"/>
    <w:rsid w:val="00ED5095"/>
    <w:rsid w:val="00EE12DF"/>
    <w:rsid w:val="00EF5A08"/>
    <w:rsid w:val="00F11DA3"/>
    <w:rsid w:val="00F12D39"/>
    <w:rsid w:val="00F16B7C"/>
    <w:rsid w:val="00F17EE8"/>
    <w:rsid w:val="00F21D1F"/>
    <w:rsid w:val="00F26904"/>
    <w:rsid w:val="00F36F86"/>
    <w:rsid w:val="00F4166C"/>
    <w:rsid w:val="00F70A62"/>
    <w:rsid w:val="00F71C82"/>
    <w:rsid w:val="00F90946"/>
    <w:rsid w:val="00FA0C0C"/>
    <w:rsid w:val="00FD0801"/>
    <w:rsid w:val="00FE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E2CD4-AFF5-4B8A-8B32-2006F77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D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3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EFD"/>
  </w:style>
  <w:style w:type="paragraph" w:styleId="a7">
    <w:name w:val="footer"/>
    <w:basedOn w:val="a"/>
    <w:link w:val="a8"/>
    <w:uiPriority w:val="99"/>
    <w:semiHidden/>
    <w:unhideWhenUsed/>
    <w:rsid w:val="0003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BA6C-4FE1-4D4B-A1D4-F77AA561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iv</cp:lastModifiedBy>
  <cp:revision>8</cp:revision>
  <cp:lastPrinted>2015-11-24T04:11:00Z</cp:lastPrinted>
  <dcterms:created xsi:type="dcterms:W3CDTF">2019-03-22T14:34:00Z</dcterms:created>
  <dcterms:modified xsi:type="dcterms:W3CDTF">2019-03-25T20:07:00Z</dcterms:modified>
</cp:coreProperties>
</file>